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6650" w14:textId="655D02EA" w:rsidR="00BC7F9D" w:rsidRDefault="00294C13" w:rsidP="00681EE0">
      <w:pPr>
        <w:ind w:left="-9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 MÉDICA</w:t>
      </w:r>
      <w:r w:rsidR="006142A5">
        <w:rPr>
          <w:rFonts w:ascii="Century Gothic" w:hAnsi="Century Gothic"/>
          <w:b/>
          <w:color w:val="808080" w:themeColor="background1" w:themeShade="80"/>
          <w:sz w:val="36"/>
        </w:rPr>
        <w:t xml:space="preserve">      </w:t>
      </w:r>
      <w:r w:rsidR="006142A5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772F73A" wp14:editId="3C45C118">
            <wp:extent cx="2371458" cy="469900"/>
            <wp:effectExtent l="0" t="0" r="3810" b="0"/>
            <wp:docPr id="1321657169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7169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020" cy="4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CA88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790"/>
        <w:gridCol w:w="984"/>
        <w:gridCol w:w="1295"/>
        <w:gridCol w:w="1590"/>
        <w:gridCol w:w="728"/>
        <w:gridCol w:w="1755"/>
      </w:tblGrid>
      <w:tr w:rsidR="00A94CC9" w:rsidRPr="00B91333" w14:paraId="726A37BB" w14:textId="77777777" w:rsidTr="00A94CC9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572711C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ENVÍE EL FORMULARIO DE SOLICITUD DE REFERENCIA COMPLETADO A</w:t>
            </w:r>
          </w:p>
        </w:tc>
      </w:tr>
      <w:tr w:rsidR="00A94CC9" w:rsidRPr="00B91333" w14:paraId="590AE250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FE8E4BC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TENCIÓN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BFE66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F7B83DD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AX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EBC4E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11F99F83" w14:textId="77777777" w:rsidTr="0066616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198F912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7F17F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4185354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18E36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6A5D3951" w14:textId="77777777" w:rsidTr="005F70B0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noWrap/>
            <w:vAlign w:val="center"/>
          </w:tcPr>
          <w:p w14:paraId="30691BAA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ORMULARIO COMPLETADO POR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B570FA4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65FFD9F9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35A05AB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808080" w:themeFill="background1" w:themeFillShade="80"/>
            <w:vAlign w:val="center"/>
          </w:tcPr>
          <w:p w14:paraId="4F982D4A" w14:textId="77777777" w:rsidR="00666161" w:rsidRPr="00666161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0E4441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156CD21D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4F6A83CC" w14:textId="77777777" w:rsidTr="00071B9A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AC5556A" w14:textId="77777777" w:rsidR="005345A7" w:rsidRPr="00B91333" w:rsidRDefault="005345A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REFERIDO POR</w:t>
            </w:r>
          </w:p>
        </w:tc>
      </w:tr>
      <w:tr w:rsidR="000C4DD4" w:rsidRPr="00B91333" w14:paraId="49E3DD4D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44EFD1B" w14:textId="77777777" w:rsidR="005345A7" w:rsidRPr="00B91333" w:rsidRDefault="005345A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DICO REFERENT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50C00A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5E40132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0EB288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772BC03E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5ADC144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PECIALIDAD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DC35EE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5C0DB856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AX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65A305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6C28944D" w14:textId="77777777" w:rsidTr="000C4DD4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647B0B06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IRMA DEL MÉDICO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62D2CC" w14:textId="77777777" w:rsidR="000C4DD4" w:rsidRPr="00666161" w:rsidRDefault="000C4DD4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D3DD258" w14:textId="77777777" w:rsidR="000C4DD4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BB6BEE" w14:textId="77777777" w:rsidR="000C4DD4" w:rsidRPr="00666161" w:rsidRDefault="000C4DD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0C4DD4" w:rsidRPr="00B91333" w14:paraId="2074ED91" w14:textId="77777777" w:rsidTr="0066616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BCE3E23" w14:textId="77777777" w:rsidR="005345A7" w:rsidRPr="000C4DD4" w:rsidRDefault="000C4DD4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Médico de cabecera </w:t>
            </w:r>
            <w:r w:rsidRPr="000C4DD4">
              <w:rPr>
                <w:rFonts w:ascii="Century Gothic" w:hAnsi="Century Gothic"/>
                <w:bCs/>
                <w:color w:val="FFFFFF"/>
                <w:szCs w:val="16"/>
              </w:rPr>
              <w:t>si es diferent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32C1C5" w14:textId="77777777" w:rsidR="005345A7" w:rsidRPr="00666161" w:rsidRDefault="005345A7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040828D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DEL MÉDICO DE CABECERA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5DD28D9" w14:textId="77777777" w:rsidR="005345A7" w:rsidRPr="00666161" w:rsidRDefault="005345A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0CA9A42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720"/>
        <w:gridCol w:w="2662"/>
      </w:tblGrid>
      <w:tr w:rsidR="00A2277A" w:rsidRPr="00B91333" w14:paraId="2BDCEF9E" w14:textId="77777777" w:rsidTr="006C3482">
        <w:trPr>
          <w:trHeight w:val="365"/>
        </w:trPr>
        <w:tc>
          <w:tcPr>
            <w:tcW w:w="110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78CB3DD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DEL PACIENTE</w:t>
            </w:r>
          </w:p>
        </w:tc>
      </w:tr>
      <w:tr w:rsidR="00A2277A" w:rsidRPr="00B91333" w14:paraId="415F8BFF" w14:textId="77777777" w:rsidTr="0066616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5E13B11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APELLIDO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3DDA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757A5D40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E INICIA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58527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F8F2E0F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098A927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NACIMIENTO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2207D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4892D14A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MENINO/MASCULIN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73E118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60CC644" w14:textId="77777777" w:rsidTr="006C3482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2E6D535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SE REQUIERE INTÉRPRETE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8E3157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66079D56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IOMA REQUERID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2BD81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E67955E" w14:textId="77777777" w:rsidTr="00C8114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531EDA1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TUTOR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A2B2A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9AD616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CIÓN CON EL TUTOR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E7BF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0B9596C" w14:textId="77777777" w:rsidTr="0066616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6DA05AC" w14:textId="77777777" w:rsidR="00A2277A" w:rsidRPr="000C4DD4" w:rsidRDefault="00A2277A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RECCIÓN DEL PACIENT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5187F1D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7D1371B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CELULAR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03BC9C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958C0B8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A854A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1C3A0D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8FF529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FIJ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60F706C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4311E80D" w14:textId="77777777" w:rsidTr="006C3482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4CE6126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15C14A4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3490A5A8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LABORAL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C2FDBD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2071B342" w14:textId="77777777" w:rsidTr="0046242A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</w:tcPr>
          <w:p w14:paraId="21001AD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C131F20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249DC0C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38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2F8737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46242A" w:rsidRPr="00B91333" w14:paraId="79ACF6EB" w14:textId="77777777" w:rsidTr="0046242A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noWrap/>
            <w:vAlign w:val="center"/>
          </w:tcPr>
          <w:p w14:paraId="44F6B275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IAGNÓSTICO DE REFERENCIA</w:t>
            </w:r>
          </w:p>
        </w:tc>
        <w:tc>
          <w:tcPr>
            <w:tcW w:w="55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291748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14:paraId="0E6F0AC3" w14:textId="77777777" w:rsidR="0046242A" w:rsidRDefault="0046242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CD-9</w:t>
            </w:r>
          </w:p>
        </w:tc>
        <w:tc>
          <w:tcPr>
            <w:tcW w:w="26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FC9A01" w14:textId="77777777" w:rsidR="0046242A" w:rsidRPr="00666161" w:rsidRDefault="0046242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7B899E69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12" w:type="dxa"/>
        <w:tblInd w:w="-95" w:type="dxa"/>
        <w:tblLook w:val="04A0" w:firstRow="1" w:lastRow="0" w:firstColumn="1" w:lastColumn="0" w:noHBand="0" w:noVBand="1"/>
      </w:tblPr>
      <w:tblGrid>
        <w:gridCol w:w="1362"/>
        <w:gridCol w:w="1565"/>
        <w:gridCol w:w="449"/>
        <w:gridCol w:w="2235"/>
        <w:gridCol w:w="651"/>
        <w:gridCol w:w="1747"/>
        <w:gridCol w:w="3003"/>
      </w:tblGrid>
      <w:tr w:rsidR="002453A2" w:rsidRPr="00B91333" w14:paraId="346D3356" w14:textId="77777777" w:rsidTr="006142A5">
        <w:trPr>
          <w:trHeight w:val="321"/>
        </w:trPr>
        <w:tc>
          <w:tcPr>
            <w:tcW w:w="110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698F2AE3" w14:textId="77777777" w:rsidR="002453A2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SERVICIO SOLICITADO</w:t>
            </w:r>
          </w:p>
        </w:tc>
      </w:tr>
      <w:tr w:rsidR="00666161" w:rsidRPr="00B91333" w14:paraId="2B8D60A1" w14:textId="77777777" w:rsidTr="006142A5">
        <w:trPr>
          <w:trHeight w:val="751"/>
        </w:trPr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  <w:hideMark/>
          </w:tcPr>
          <w:p w14:paraId="5C574128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OTIVO DE LA REFERENCIA</w:t>
            </w:r>
          </w:p>
        </w:tc>
        <w:tc>
          <w:tcPr>
            <w:tcW w:w="96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B9059" w14:textId="77777777" w:rsidR="00666161" w:rsidRPr="00CF7C60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03D73719" w14:textId="77777777" w:rsidTr="006142A5">
        <w:trPr>
          <w:trHeight w:val="380"/>
        </w:trPr>
        <w:tc>
          <w:tcPr>
            <w:tcW w:w="560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</w:tcPr>
          <w:p w14:paraId="69C0C01A" w14:textId="77777777" w:rsidR="003E0399" w:rsidRDefault="003E039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¿EL PACIENTE CONOCE EL MOTIVO DE LA REFERENCIA? SI NO ES ASÍ, EXPLÍQUELO. </w:t>
            </w:r>
          </w:p>
        </w:tc>
        <w:tc>
          <w:tcPr>
            <w:tcW w:w="54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68774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A6F96" w:rsidRPr="00B91333" w14:paraId="76FA0119" w14:textId="77777777" w:rsidTr="006142A5">
        <w:trPr>
          <w:trHeight w:val="380"/>
        </w:trPr>
        <w:tc>
          <w:tcPr>
            <w:tcW w:w="29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2697845" w14:textId="77777777" w:rsidR="002453A2" w:rsidRDefault="00CA6F96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PECIALIDAD/SERVICIO SOLICITADO</w:t>
            </w:r>
          </w:p>
        </w:tc>
        <w:tc>
          <w:tcPr>
            <w:tcW w:w="2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37E620" w14:textId="77777777" w:rsidR="002453A2" w:rsidRPr="00CF7C60" w:rsidRDefault="002453A2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</w:tcPr>
          <w:p w14:paraId="22844B98" w14:textId="77777777" w:rsidR="002453A2" w:rsidRDefault="00CA6F96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MÉDICO SOLICITADO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54C442" w14:textId="77777777" w:rsidR="002453A2" w:rsidRPr="00B91333" w:rsidRDefault="002453A2" w:rsidP="00071B9A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</w:tr>
      <w:tr w:rsidR="008C3ED9" w:rsidRPr="00B91333" w14:paraId="241FE55F" w14:textId="77777777" w:rsidTr="006142A5">
        <w:trPr>
          <w:trHeight w:val="380"/>
        </w:trPr>
        <w:tc>
          <w:tcPr>
            <w:tcW w:w="29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</w:tcPr>
          <w:p w14:paraId="70091636" w14:textId="77777777" w:rsidR="008C3ED9" w:rsidRDefault="008C3ED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PO DE SERVICIO SOLICITADO</w:t>
            </w:r>
          </w:p>
        </w:tc>
        <w:tc>
          <w:tcPr>
            <w:tcW w:w="4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A618AB" w14:textId="77777777" w:rsidR="008C3ED9" w:rsidRPr="00CF7C60" w:rsidRDefault="008C3ED9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A0D2620" w14:textId="77777777" w:rsidR="008C3ED9" w:rsidRDefault="008C3ED9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NSULTA</w:t>
            </w:r>
          </w:p>
        </w:tc>
        <w:tc>
          <w:tcPr>
            <w:tcW w:w="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7C5079" w14:textId="77777777" w:rsidR="008C3ED9" w:rsidRPr="00CF7C60" w:rsidRDefault="008C3ED9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1D280A4D" w14:textId="77777777" w:rsidR="008C3ED9" w:rsidRPr="008C3ED9" w:rsidRDefault="008C3ED9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TRANSFERENCIA DE ATENCIÓN </w:t>
            </w:r>
            <w:r>
              <w:rPr>
                <w:rFonts w:ascii="Century Gothic" w:hAnsi="Century Gothic"/>
                <w:color w:val="FFFFFF" w:themeColor="background1"/>
              </w:rPr>
              <w:t>evaluación/gestión de nuevos pacientes</w:t>
            </w:r>
          </w:p>
        </w:tc>
      </w:tr>
      <w:tr w:rsidR="008C3ED9" w:rsidRPr="00B91333" w14:paraId="05B430DE" w14:textId="77777777" w:rsidTr="006142A5">
        <w:trPr>
          <w:trHeight w:val="545"/>
        </w:trPr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76AF263B" w14:textId="77777777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 ADICIONALES</w:t>
            </w:r>
          </w:p>
        </w:tc>
        <w:tc>
          <w:tcPr>
            <w:tcW w:w="965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5A9288" w14:textId="77777777" w:rsidR="008C3ED9" w:rsidRPr="00CF7C60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6CC376BC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7" w:type="dxa"/>
        <w:tblInd w:w="-95" w:type="dxa"/>
        <w:tblLook w:val="04A0" w:firstRow="1" w:lastRow="0" w:firstColumn="1" w:lastColumn="0" w:noHBand="0" w:noVBand="1"/>
      </w:tblPr>
      <w:tblGrid>
        <w:gridCol w:w="448"/>
        <w:gridCol w:w="538"/>
        <w:gridCol w:w="457"/>
        <w:gridCol w:w="619"/>
        <w:gridCol w:w="270"/>
        <w:gridCol w:w="90"/>
        <w:gridCol w:w="88"/>
        <w:gridCol w:w="270"/>
        <w:gridCol w:w="481"/>
        <w:gridCol w:w="416"/>
        <w:gridCol w:w="538"/>
        <w:gridCol w:w="1200"/>
        <w:gridCol w:w="197"/>
        <w:gridCol w:w="715"/>
        <w:gridCol w:w="1201"/>
        <w:gridCol w:w="500"/>
        <w:gridCol w:w="426"/>
        <w:gridCol w:w="567"/>
        <w:gridCol w:w="141"/>
        <w:gridCol w:w="1276"/>
        <w:gridCol w:w="599"/>
      </w:tblGrid>
      <w:tr w:rsidR="006E24AA" w:rsidRPr="00B91333" w14:paraId="4EA396C1" w14:textId="77777777" w:rsidTr="002C4D9F">
        <w:trPr>
          <w:trHeight w:val="365"/>
        </w:trPr>
        <w:tc>
          <w:tcPr>
            <w:tcW w:w="11037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  <w:hideMark/>
          </w:tcPr>
          <w:p w14:paraId="21AEEC15" w14:textId="77777777" w:rsidR="006E24AA" w:rsidRPr="00B91333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INFORMACIÓN DEL SEGURO</w:t>
            </w:r>
          </w:p>
        </w:tc>
      </w:tr>
      <w:tr w:rsidR="00150B91" w:rsidRPr="00B91333" w14:paraId="477E0C07" w14:textId="77777777" w:rsidTr="002C4D9F">
        <w:trPr>
          <w:trHeight w:val="432"/>
        </w:trPr>
        <w:tc>
          <w:tcPr>
            <w:tcW w:w="233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noWrap/>
            <w:vAlign w:val="center"/>
            <w:hideMark/>
          </w:tcPr>
          <w:p w14:paraId="74DB3BA2" w14:textId="77777777" w:rsidR="00CF7C60" w:rsidRPr="000C4DD4" w:rsidRDefault="00CF7C60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¿SE REQUIERE AUTORIZACIÓN?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98BA7AC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1DAC21AA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000000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SÍ</w:t>
            </w:r>
          </w:p>
        </w:tc>
        <w:tc>
          <w:tcPr>
            <w:tcW w:w="4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F9448BA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26B6FCD6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O</w:t>
            </w:r>
          </w:p>
        </w:tc>
        <w:tc>
          <w:tcPr>
            <w:tcW w:w="139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50E5B8F" w14:textId="77777777" w:rsidR="00CF7C60" w:rsidRPr="00B91333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.º DE AUTORIZACIÓN</w:t>
            </w:r>
          </w:p>
        </w:tc>
        <w:tc>
          <w:tcPr>
            <w:tcW w:w="7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2DB512C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52C5BEC1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.º DE CONSULTAS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733CDAE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69663E56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 DE VENC. DE LA AUTORIZACIÓN</w:t>
            </w:r>
          </w:p>
        </w:tc>
        <w:tc>
          <w:tcPr>
            <w:tcW w:w="59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27256F1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CF7C60" w:rsidRPr="00B91333" w14:paraId="4ECCE014" w14:textId="77777777" w:rsidTr="002C4D9F">
        <w:trPr>
          <w:trHeight w:val="432"/>
        </w:trPr>
        <w:tc>
          <w:tcPr>
            <w:tcW w:w="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9A05663" w14:textId="77777777" w:rsidR="00CF7C60" w:rsidRPr="00CF7C60" w:rsidRDefault="00CF7C60" w:rsidP="00071B9A">
            <w:pPr>
              <w:rPr>
                <w:rFonts w:ascii="Century Gothic" w:hAnsi="Century Gothic"/>
                <w:bCs/>
                <w:color w:val="FFFFFF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271EF8BF" w14:textId="77777777" w:rsidR="00CF7C60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PO</w:t>
            </w:r>
          </w:p>
        </w:tc>
        <w:tc>
          <w:tcPr>
            <w:tcW w:w="4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A3976A0" w14:textId="77777777" w:rsidR="00CF7C60" w:rsidRPr="00B91333" w:rsidRDefault="00CF7C60" w:rsidP="00071B9A">
            <w:pPr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988BDA7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HMO</w:t>
            </w:r>
          </w:p>
        </w:tc>
        <w:tc>
          <w:tcPr>
            <w:tcW w:w="4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DE08E3A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7F7F7F" w:themeFill="text1" w:themeFillTint="80"/>
            <w:vAlign w:val="center"/>
          </w:tcPr>
          <w:p w14:paraId="3ABD29C0" w14:textId="77777777" w:rsidR="00CF7C60" w:rsidRPr="00CF7C60" w:rsidRDefault="00CF7C60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OTRO</w:t>
            </w:r>
          </w:p>
        </w:tc>
        <w:tc>
          <w:tcPr>
            <w:tcW w:w="215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595959" w:themeFill="text1" w:themeFillTint="A6"/>
            <w:vAlign w:val="center"/>
          </w:tcPr>
          <w:p w14:paraId="05F78D0F" w14:textId="77777777" w:rsidR="00CF7C60" w:rsidRDefault="00CF7C60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LAN DE SEGURO</w:t>
            </w:r>
          </w:p>
        </w:tc>
        <w:tc>
          <w:tcPr>
            <w:tcW w:w="5622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4EB37EB" w14:textId="77777777" w:rsidR="00CF7C60" w:rsidRPr="00CF7C60" w:rsidRDefault="00CF7C60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BC4CD6" w:rsidRPr="00666161" w14:paraId="2575FC21" w14:textId="77777777" w:rsidTr="002C4D9F">
        <w:trPr>
          <w:trHeight w:val="432"/>
        </w:trPr>
        <w:tc>
          <w:tcPr>
            <w:tcW w:w="14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noWrap/>
            <w:vAlign w:val="center"/>
          </w:tcPr>
          <w:p w14:paraId="24BD3177" w14:textId="77777777" w:rsidR="00BC4CD6" w:rsidRDefault="00BC4CD6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D DE SEGURO</w:t>
            </w:r>
          </w:p>
        </w:tc>
        <w:tc>
          <w:tcPr>
            <w:tcW w:w="181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1F5FAD" w14:textId="77777777" w:rsidR="00BC4CD6" w:rsidRPr="00666161" w:rsidRDefault="00BC4CD6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13A6213A" w14:textId="77777777" w:rsidR="00BC4CD6" w:rsidRDefault="00BC4CD6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GRUPO MÉDICO</w:t>
            </w:r>
          </w:p>
        </w:tc>
        <w:tc>
          <w:tcPr>
            <w:tcW w:w="261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557C71" w14:textId="77777777" w:rsidR="00BC4CD6" w:rsidRPr="00666161" w:rsidRDefault="00BC4CD6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5593FB1A" w14:textId="77777777" w:rsidR="00BC4CD6" w:rsidRPr="00666161" w:rsidRDefault="00BC4CD6" w:rsidP="00071B9A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N.º DE TELÉFONO</w:t>
            </w:r>
          </w:p>
        </w:tc>
        <w:tc>
          <w:tcPr>
            <w:tcW w:w="20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14FE8C" w14:textId="77777777" w:rsidR="00BC4CD6" w:rsidRPr="00666161" w:rsidRDefault="00BC4CD6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C81141" w:rsidRPr="00666161" w14:paraId="30A86C5B" w14:textId="77777777" w:rsidTr="002C4D9F">
        <w:trPr>
          <w:trHeight w:val="432"/>
        </w:trPr>
        <w:tc>
          <w:tcPr>
            <w:tcW w:w="242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noWrap/>
            <w:vAlign w:val="center"/>
          </w:tcPr>
          <w:p w14:paraId="3A564B77" w14:textId="77777777" w:rsidR="00C81141" w:rsidRDefault="00C8114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TITULAR DEL SEGURO</w:t>
            </w:r>
          </w:p>
        </w:tc>
        <w:tc>
          <w:tcPr>
            <w:tcW w:w="299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9E707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A40C65D" w14:textId="77777777" w:rsidR="00C81141" w:rsidRDefault="00C8114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LACIÓN CON EL PACIENTE</w:t>
            </w:r>
          </w:p>
        </w:tc>
        <w:tc>
          <w:tcPr>
            <w:tcW w:w="16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06E149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CFD7EF7" w14:textId="77777777" w:rsidR="00C81141" w:rsidRDefault="00C81141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FECHA DE NACIMIENTO</w:t>
            </w:r>
          </w:p>
        </w:tc>
        <w:tc>
          <w:tcPr>
            <w:tcW w:w="5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CB495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4851A9B0" w14:textId="77777777" w:rsidR="00FF51C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FE79B7A" w14:textId="77777777" w:rsidR="00C81141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3448FA7" w14:textId="77777777" w:rsidR="00C81141" w:rsidRPr="004E59C7" w:rsidRDefault="00C81141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F51C2" w:rsidRPr="004E59C7" w14:paraId="4E59013E" w14:textId="77777777" w:rsidTr="00C81141">
        <w:trPr>
          <w:trHeight w:val="2706"/>
        </w:trPr>
        <w:tc>
          <w:tcPr>
            <w:tcW w:w="10638" w:type="dxa"/>
          </w:tcPr>
          <w:p w14:paraId="2847EEEF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AA604A3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E0CDBCB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7918329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F26C51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60F3" w14:textId="77777777" w:rsidR="00F26C51" w:rsidRDefault="00F26C51" w:rsidP="00F36FE0">
      <w:r>
        <w:separator/>
      </w:r>
    </w:p>
  </w:endnote>
  <w:endnote w:type="continuationSeparator" w:id="0">
    <w:p w14:paraId="6FA84139" w14:textId="77777777" w:rsidR="00F26C51" w:rsidRDefault="00F26C5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FF83E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7B8FC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362E5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3F83DC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C654" w14:textId="77777777" w:rsidR="00F26C51" w:rsidRDefault="00F26C51" w:rsidP="00F36FE0">
      <w:r>
        <w:separator/>
      </w:r>
    </w:p>
  </w:footnote>
  <w:footnote w:type="continuationSeparator" w:id="0">
    <w:p w14:paraId="7CF34D05" w14:textId="77777777" w:rsidR="00F26C51" w:rsidRDefault="00F26C5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79959">
    <w:abstractNumId w:val="9"/>
  </w:num>
  <w:num w:numId="2" w16cid:durableId="1775513809">
    <w:abstractNumId w:val="8"/>
  </w:num>
  <w:num w:numId="3" w16cid:durableId="168065981">
    <w:abstractNumId w:val="7"/>
  </w:num>
  <w:num w:numId="4" w16cid:durableId="762336121">
    <w:abstractNumId w:val="6"/>
  </w:num>
  <w:num w:numId="5" w16cid:durableId="1270814592">
    <w:abstractNumId w:val="5"/>
  </w:num>
  <w:num w:numId="6" w16cid:durableId="297492891">
    <w:abstractNumId w:val="4"/>
  </w:num>
  <w:num w:numId="7" w16cid:durableId="1847934849">
    <w:abstractNumId w:val="3"/>
  </w:num>
  <w:num w:numId="8" w16cid:durableId="1072890027">
    <w:abstractNumId w:val="2"/>
  </w:num>
  <w:num w:numId="9" w16cid:durableId="164901467">
    <w:abstractNumId w:val="1"/>
  </w:num>
  <w:num w:numId="10" w16cid:durableId="2128618907">
    <w:abstractNumId w:val="0"/>
  </w:num>
  <w:num w:numId="11" w16cid:durableId="138346789">
    <w:abstractNumId w:val="13"/>
  </w:num>
  <w:num w:numId="12" w16cid:durableId="826634577">
    <w:abstractNumId w:val="16"/>
  </w:num>
  <w:num w:numId="13" w16cid:durableId="1569464473">
    <w:abstractNumId w:val="15"/>
  </w:num>
  <w:num w:numId="14" w16cid:durableId="1078476474">
    <w:abstractNumId w:val="11"/>
  </w:num>
  <w:num w:numId="15" w16cid:durableId="382486392">
    <w:abstractNumId w:val="10"/>
  </w:num>
  <w:num w:numId="16" w16cid:durableId="1458064602">
    <w:abstractNumId w:val="12"/>
  </w:num>
  <w:num w:numId="17" w16cid:durableId="1675838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64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7464A"/>
    <w:rsid w:val="001962A6"/>
    <w:rsid w:val="00200DED"/>
    <w:rsid w:val="002453A2"/>
    <w:rsid w:val="002507EE"/>
    <w:rsid w:val="00294C13"/>
    <w:rsid w:val="00294C92"/>
    <w:rsid w:val="00296750"/>
    <w:rsid w:val="002A45FC"/>
    <w:rsid w:val="002C4D9F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02F19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1E7B"/>
    <w:rsid w:val="005A2BD6"/>
    <w:rsid w:val="005B7C30"/>
    <w:rsid w:val="005C1013"/>
    <w:rsid w:val="005F5ABE"/>
    <w:rsid w:val="005F70B0"/>
    <w:rsid w:val="006142A5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17B1B"/>
    <w:rsid w:val="00A2037C"/>
    <w:rsid w:val="00A2277A"/>
    <w:rsid w:val="00A649D2"/>
    <w:rsid w:val="00A6738D"/>
    <w:rsid w:val="00A94CC9"/>
    <w:rsid w:val="00A95536"/>
    <w:rsid w:val="00AA5E3A"/>
    <w:rsid w:val="00AB1F2A"/>
    <w:rsid w:val="00AD6706"/>
    <w:rsid w:val="00AE12B5"/>
    <w:rsid w:val="00AE1A89"/>
    <w:rsid w:val="00B8500C"/>
    <w:rsid w:val="00B91333"/>
    <w:rsid w:val="00BB45F5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95364"/>
    <w:rsid w:val="00EB23F8"/>
    <w:rsid w:val="00EC3CDB"/>
    <w:rsid w:val="00F05EE6"/>
    <w:rsid w:val="00F11F7B"/>
    <w:rsid w:val="00F26C51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DBC25"/>
  <w15:docId w15:val="{EE126E35-F8B7-0747-AF63-8A4DF58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Medical+Referral+Form-word-27948-es&amp;lpa=ic+Medical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07288D6-8EE3-43E4-AB02-AAF7D7B95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5</cp:revision>
  <cp:lastPrinted>2023-10-17T09:34:00Z</cp:lastPrinted>
  <dcterms:created xsi:type="dcterms:W3CDTF">2023-09-07T01:06:00Z</dcterms:created>
  <dcterms:modified xsi:type="dcterms:W3CDTF">2024-03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